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F95" w:rsidRDefault="00A005A0" w:rsidP="00323F95">
      <w:pPr>
        <w:spacing w:after="0" w:line="24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0E3B1E">
        <w:rPr>
          <w:rFonts w:ascii="Times New Roman" w:hAnsi="Times New Roman" w:cs="Times New Roman"/>
          <w:sz w:val="20"/>
          <w:szCs w:val="20"/>
        </w:rPr>
        <w:t>ПРОЕКТ</w:t>
      </w:r>
    </w:p>
    <w:p w:rsidR="00B72296" w:rsidRPr="00A82C7C" w:rsidRDefault="00B72296" w:rsidP="00323F95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2C7C">
        <w:rPr>
          <w:rFonts w:ascii="Times New Roman" w:hAnsi="Times New Roman" w:cs="Times New Roman"/>
          <w:b/>
          <w:sz w:val="26"/>
          <w:szCs w:val="26"/>
        </w:rPr>
        <w:t>ПОВЕСТКА</w:t>
      </w:r>
    </w:p>
    <w:p w:rsidR="00884F4F" w:rsidRPr="00A82C7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2C7C">
        <w:rPr>
          <w:rFonts w:ascii="Times New Roman" w:hAnsi="Times New Roman" w:cs="Times New Roman"/>
          <w:sz w:val="26"/>
          <w:szCs w:val="26"/>
        </w:rPr>
        <w:t>заседания Координационного совета по защите прав застрахованных лиц при предоставлении медицинской помощи и реализации законодательства в сфере об</w:t>
      </w:r>
      <w:r w:rsidRPr="00A82C7C">
        <w:rPr>
          <w:rFonts w:ascii="Times New Roman" w:hAnsi="Times New Roman" w:cs="Times New Roman"/>
          <w:sz w:val="26"/>
          <w:szCs w:val="26"/>
        </w:rPr>
        <w:t>я</w:t>
      </w:r>
      <w:r w:rsidRPr="00A82C7C">
        <w:rPr>
          <w:rFonts w:ascii="Times New Roman" w:hAnsi="Times New Roman" w:cs="Times New Roman"/>
          <w:sz w:val="26"/>
          <w:szCs w:val="26"/>
        </w:rPr>
        <w:t xml:space="preserve">зательного медицинского страхования на территории </w:t>
      </w:r>
    </w:p>
    <w:p w:rsidR="00B72296" w:rsidRPr="00A82C7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A82C7C">
        <w:rPr>
          <w:rFonts w:ascii="Times New Roman" w:hAnsi="Times New Roman" w:cs="Times New Roman"/>
          <w:sz w:val="26"/>
          <w:szCs w:val="26"/>
        </w:rPr>
        <w:t>Хабаровского края</w:t>
      </w:r>
    </w:p>
    <w:p w:rsidR="00B72296" w:rsidRPr="00A82C7C" w:rsidRDefault="00B72296" w:rsidP="00B72296">
      <w:pPr>
        <w:spacing w:after="0" w:line="240" w:lineRule="exact"/>
        <w:jc w:val="center"/>
        <w:rPr>
          <w:rFonts w:ascii="Times New Roman" w:hAnsi="Times New Roman" w:cs="Times New Roman"/>
          <w:sz w:val="26"/>
          <w:szCs w:val="26"/>
        </w:rPr>
      </w:pPr>
    </w:p>
    <w:p w:rsidR="00B72296" w:rsidRPr="00A82C7C" w:rsidRDefault="001E0A30" w:rsidP="00B7229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  <w:r w:rsidRPr="00A82C7C">
        <w:rPr>
          <w:rFonts w:ascii="Times New Roman" w:hAnsi="Times New Roman" w:cs="Times New Roman"/>
          <w:sz w:val="26"/>
          <w:szCs w:val="26"/>
        </w:rPr>
        <w:t>2</w:t>
      </w:r>
      <w:r w:rsidR="001F250B">
        <w:rPr>
          <w:rFonts w:ascii="Times New Roman" w:hAnsi="Times New Roman" w:cs="Times New Roman"/>
          <w:sz w:val="26"/>
          <w:szCs w:val="26"/>
        </w:rPr>
        <w:t>2</w:t>
      </w:r>
      <w:r w:rsidR="00096152" w:rsidRPr="00A82C7C">
        <w:rPr>
          <w:rFonts w:ascii="Times New Roman" w:hAnsi="Times New Roman" w:cs="Times New Roman"/>
          <w:sz w:val="26"/>
          <w:szCs w:val="26"/>
        </w:rPr>
        <w:t xml:space="preserve"> </w:t>
      </w:r>
      <w:r w:rsidRPr="00A82C7C">
        <w:rPr>
          <w:rFonts w:ascii="Times New Roman" w:hAnsi="Times New Roman" w:cs="Times New Roman"/>
          <w:sz w:val="26"/>
          <w:szCs w:val="26"/>
        </w:rPr>
        <w:t>июня</w:t>
      </w:r>
      <w:r w:rsidR="00B72296" w:rsidRPr="00A82C7C">
        <w:rPr>
          <w:rFonts w:ascii="Times New Roman" w:hAnsi="Times New Roman" w:cs="Times New Roman"/>
          <w:sz w:val="26"/>
          <w:szCs w:val="26"/>
        </w:rPr>
        <w:t xml:space="preserve"> 202</w:t>
      </w:r>
      <w:r w:rsidR="00B411DE" w:rsidRPr="00A82C7C">
        <w:rPr>
          <w:rFonts w:ascii="Times New Roman" w:hAnsi="Times New Roman" w:cs="Times New Roman"/>
          <w:sz w:val="26"/>
          <w:szCs w:val="26"/>
        </w:rPr>
        <w:t>1</w:t>
      </w:r>
      <w:r w:rsidR="00B72296" w:rsidRPr="00A82C7C">
        <w:rPr>
          <w:rFonts w:ascii="Times New Roman" w:hAnsi="Times New Roman" w:cs="Times New Roman"/>
          <w:sz w:val="26"/>
          <w:szCs w:val="26"/>
        </w:rPr>
        <w:t xml:space="preserve"> г.  </w:t>
      </w:r>
      <w:r w:rsidR="001F250B">
        <w:rPr>
          <w:rFonts w:ascii="Times New Roman" w:hAnsi="Times New Roman" w:cs="Times New Roman"/>
          <w:sz w:val="26"/>
          <w:szCs w:val="26"/>
        </w:rPr>
        <w:t>9</w:t>
      </w:r>
      <w:r w:rsidR="00B36690" w:rsidRPr="00A82C7C">
        <w:rPr>
          <w:rFonts w:ascii="Times New Roman" w:hAnsi="Times New Roman" w:cs="Times New Roman"/>
          <w:sz w:val="26"/>
          <w:szCs w:val="26"/>
        </w:rPr>
        <w:t>-</w:t>
      </w:r>
      <w:r w:rsidRPr="00A82C7C">
        <w:rPr>
          <w:rFonts w:ascii="Times New Roman" w:hAnsi="Times New Roman" w:cs="Times New Roman"/>
          <w:sz w:val="26"/>
          <w:szCs w:val="26"/>
        </w:rPr>
        <w:t>0</w:t>
      </w:r>
      <w:r w:rsidR="0056417B" w:rsidRPr="00A82C7C">
        <w:rPr>
          <w:rFonts w:ascii="Times New Roman" w:hAnsi="Times New Roman" w:cs="Times New Roman"/>
          <w:sz w:val="26"/>
          <w:szCs w:val="26"/>
        </w:rPr>
        <w:t>0</w:t>
      </w:r>
      <w:r w:rsidR="00B72296" w:rsidRPr="00A82C7C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E3B1E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72296" w:rsidRPr="00A82C7C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B36690" w:rsidRPr="00A82C7C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 w:rsidR="00B72296" w:rsidRPr="00A82C7C">
        <w:rPr>
          <w:rFonts w:ascii="Times New Roman" w:hAnsi="Times New Roman" w:cs="Times New Roman"/>
          <w:sz w:val="26"/>
          <w:szCs w:val="26"/>
        </w:rPr>
        <w:t xml:space="preserve">        г. Хабаровск</w:t>
      </w:r>
    </w:p>
    <w:p w:rsidR="00884F4F" w:rsidRPr="00A82C7C" w:rsidRDefault="00884F4F" w:rsidP="00B72296">
      <w:pPr>
        <w:spacing w:after="0" w:line="240" w:lineRule="exact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1702"/>
        <w:gridCol w:w="5244"/>
        <w:gridCol w:w="3686"/>
      </w:tblGrid>
      <w:tr w:rsidR="00884F4F" w:rsidRPr="00A82C7C" w:rsidTr="00A465AD">
        <w:tc>
          <w:tcPr>
            <w:tcW w:w="1702" w:type="dxa"/>
          </w:tcPr>
          <w:p w:rsidR="00884F4F" w:rsidRPr="00A82C7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</w:p>
        </w:tc>
        <w:tc>
          <w:tcPr>
            <w:tcW w:w="5244" w:type="dxa"/>
            <w:hideMark/>
          </w:tcPr>
          <w:p w:rsidR="00884F4F" w:rsidRPr="00A82C7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Темы выступления</w:t>
            </w:r>
          </w:p>
        </w:tc>
        <w:tc>
          <w:tcPr>
            <w:tcW w:w="3686" w:type="dxa"/>
            <w:hideMark/>
          </w:tcPr>
          <w:p w:rsidR="00884F4F" w:rsidRPr="00A82C7C" w:rsidRDefault="00884F4F" w:rsidP="00B34E61">
            <w:pPr>
              <w:spacing w:line="240" w:lineRule="exact"/>
              <w:ind w:left="9" w:hanging="9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Докладчик</w:t>
            </w:r>
          </w:p>
        </w:tc>
      </w:tr>
      <w:tr w:rsidR="00884F4F" w:rsidRPr="00A82C7C" w:rsidTr="00B34E61">
        <w:tc>
          <w:tcPr>
            <w:tcW w:w="1702" w:type="dxa"/>
            <w:vAlign w:val="center"/>
            <w:hideMark/>
          </w:tcPr>
          <w:p w:rsidR="00884F4F" w:rsidRPr="00A82C7C" w:rsidRDefault="001F250B" w:rsidP="001F25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84F4F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-9</w:t>
            </w:r>
            <w:r w:rsidR="00E23648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E23648" w:rsidRPr="00A8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4" w:type="dxa"/>
            <w:vAlign w:val="center"/>
            <w:hideMark/>
          </w:tcPr>
          <w:p w:rsidR="00884F4F" w:rsidRPr="00A82C7C" w:rsidRDefault="00884F4F" w:rsidP="00E2364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Вступительное слово</w:t>
            </w:r>
          </w:p>
          <w:p w:rsidR="00884F4F" w:rsidRPr="00A82C7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  <w:hideMark/>
          </w:tcPr>
          <w:p w:rsidR="004A2B7E" w:rsidRPr="00A82C7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Никонов </w:t>
            </w:r>
          </w:p>
          <w:p w:rsidR="00884F4F" w:rsidRPr="00A82C7C" w:rsidRDefault="00884F4F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Евгений Леонидович</w:t>
            </w:r>
          </w:p>
          <w:p w:rsidR="00A82C7C" w:rsidRDefault="003C021A" w:rsidP="006A2B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84F4F" w:rsidRPr="00A82C7C">
              <w:rPr>
                <w:rFonts w:ascii="Times New Roman" w:hAnsi="Times New Roman" w:cs="Times New Roman"/>
                <w:sz w:val="26"/>
                <w:szCs w:val="26"/>
              </w:rPr>
              <w:t>аместител</w:t>
            </w:r>
            <w:r w:rsidR="00CC52AD" w:rsidRPr="00A82C7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884F4F"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Правительства края </w:t>
            </w:r>
          </w:p>
          <w:p w:rsidR="006A2B18" w:rsidRPr="00A82C7C" w:rsidRDefault="00884F4F" w:rsidP="006A2B1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  <w:r w:rsidR="00C64192" w:rsidRPr="00A82C7C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A82C7C" w:rsidRDefault="00C64192" w:rsidP="00C6419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председатель </w:t>
            </w:r>
          </w:p>
          <w:p w:rsidR="00884F4F" w:rsidRPr="00A82C7C" w:rsidRDefault="00C64192" w:rsidP="00C6419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Координационного совета</w:t>
            </w:r>
          </w:p>
        </w:tc>
      </w:tr>
      <w:tr w:rsidR="00371CE2" w:rsidRPr="00A82C7C" w:rsidTr="00B34E61">
        <w:tc>
          <w:tcPr>
            <w:tcW w:w="1702" w:type="dxa"/>
            <w:vAlign w:val="center"/>
            <w:hideMark/>
          </w:tcPr>
          <w:p w:rsidR="00371CE2" w:rsidRPr="00A82C7C" w:rsidRDefault="001F250B" w:rsidP="001F25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371CE2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2339C" w:rsidRPr="00A8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 w:rsidR="00371CE2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5244" w:type="dxa"/>
            <w:vAlign w:val="center"/>
          </w:tcPr>
          <w:p w:rsidR="00872ED2" w:rsidRDefault="00872ED2" w:rsidP="0011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11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11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96152" w:rsidRPr="00A82C7C" w:rsidRDefault="00096152" w:rsidP="001164F4">
            <w:pPr>
              <w:autoSpaceDE w:val="0"/>
              <w:autoSpaceDN w:val="0"/>
              <w:adjustRightInd w:val="0"/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Результаты контроля объемов, сроков, кач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ства и условий предоставления медицинской помощи по обязательному медицинскому страхованию </w:t>
            </w:r>
            <w:r w:rsidR="004A2B7E" w:rsidRPr="00A82C7C">
              <w:rPr>
                <w:rFonts w:ascii="Times New Roman" w:hAnsi="Times New Roman" w:cs="Times New Roman"/>
                <w:sz w:val="26"/>
                <w:szCs w:val="26"/>
              </w:rPr>
              <w:t>пациентам,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перенесшим ос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рый коронарный синдром за период 2019 год  – </w:t>
            </w:r>
            <w:r w:rsidRPr="00A82C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.</w:t>
            </w:r>
          </w:p>
          <w:p w:rsidR="00467EBC" w:rsidRPr="00A82C7C" w:rsidRDefault="00467EBC" w:rsidP="001164F4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2" w:rsidRPr="00A82C7C" w:rsidRDefault="00872ED2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2" w:rsidRPr="00A82C7C" w:rsidRDefault="00872ED2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2" w:rsidRDefault="00872ED2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288" w:rsidRDefault="00265288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288" w:rsidRDefault="00265288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288" w:rsidRDefault="00265288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5288" w:rsidRDefault="00265288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E3B1E" w:rsidRDefault="000E3B1E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2" w:rsidRPr="00A82C7C" w:rsidRDefault="00872ED2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Об итогах контрольно-надзорной деятельн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сти за период 2019 год – </w:t>
            </w:r>
            <w:r w:rsidRPr="00A82C7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квартал 2021 года</w:t>
            </w:r>
            <w:r w:rsidR="00323F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72ED2" w:rsidRPr="00A82C7C" w:rsidRDefault="00872ED2" w:rsidP="00467EBC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  <w:vAlign w:val="center"/>
          </w:tcPr>
          <w:p w:rsidR="004A2B7E" w:rsidRPr="00A82C7C" w:rsidRDefault="00467EBC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Пузакова </w:t>
            </w:r>
          </w:p>
          <w:p w:rsidR="00C64192" w:rsidRPr="00A82C7C" w:rsidRDefault="00467EBC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Елена Викторовна</w:t>
            </w:r>
          </w:p>
          <w:p w:rsidR="00C64192" w:rsidRPr="00A82C7C" w:rsidRDefault="00C64192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</w:t>
            </w:r>
          </w:p>
          <w:p w:rsidR="004A2B7E" w:rsidRPr="00A82C7C" w:rsidRDefault="00C64192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Координационного совета, </w:t>
            </w:r>
            <w:r w:rsidR="00467EBC"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A82C7C" w:rsidRDefault="00467EBC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директор Хабаровского </w:t>
            </w:r>
          </w:p>
          <w:p w:rsidR="00467EBC" w:rsidRPr="000E3B1E" w:rsidRDefault="00467EBC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краевого фонда ОМС</w:t>
            </w:r>
          </w:p>
          <w:p w:rsidR="00096152" w:rsidRPr="000E3B1E" w:rsidRDefault="00096152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71CE2" w:rsidRPr="00A82C7C" w:rsidRDefault="00096152" w:rsidP="00467EB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содокладчик</w:t>
            </w:r>
            <w:r w:rsidR="00F10D3E" w:rsidRPr="00A82C7C">
              <w:rPr>
                <w:rFonts w:ascii="Times New Roman" w:hAnsi="Times New Roman" w:cs="Times New Roman"/>
                <w:sz w:val="26"/>
                <w:szCs w:val="26"/>
              </w:rPr>
              <w:t>и:</w:t>
            </w:r>
          </w:p>
          <w:p w:rsidR="004A2B7E" w:rsidRPr="00A82C7C" w:rsidRDefault="004A2B7E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Лазерко </w:t>
            </w:r>
          </w:p>
          <w:p w:rsidR="00096152" w:rsidRPr="00A82C7C" w:rsidRDefault="00096152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Нелли Александровна </w:t>
            </w:r>
          </w:p>
          <w:p w:rsidR="00096152" w:rsidRPr="00A82C7C" w:rsidRDefault="00096152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Директор Хабаровского фил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ала АО «Страховая компания «СОГАЗ-Мед»</w:t>
            </w:r>
            <w:r w:rsidR="00F10D3E" w:rsidRPr="00A82C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1E0A30" w:rsidRPr="00A82C7C" w:rsidRDefault="001E0A30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62C9D" w:rsidRDefault="001E0A30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Петричко Татьяна Алексеевна</w:t>
            </w:r>
          </w:p>
          <w:p w:rsidR="001E0A30" w:rsidRPr="00A82C7C" w:rsidRDefault="00323F95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0E3B1E">
              <w:rPr>
                <w:rFonts w:ascii="Times New Roman" w:hAnsi="Times New Roman" w:cs="Times New Roman"/>
                <w:sz w:val="26"/>
                <w:szCs w:val="26"/>
              </w:rPr>
              <w:t>аведующий кафедрой тер</w:t>
            </w:r>
            <w:r w:rsidR="000E3B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E3B1E">
              <w:rPr>
                <w:rFonts w:ascii="Times New Roman" w:hAnsi="Times New Roman" w:cs="Times New Roman"/>
                <w:sz w:val="26"/>
                <w:szCs w:val="26"/>
              </w:rPr>
              <w:t>пии и профилактической м</w:t>
            </w:r>
            <w:r w:rsidR="000E3B1E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0E3B1E">
              <w:rPr>
                <w:rFonts w:ascii="Times New Roman" w:hAnsi="Times New Roman" w:cs="Times New Roman"/>
                <w:sz w:val="26"/>
                <w:szCs w:val="26"/>
              </w:rPr>
              <w:t>дицины КГБОУДПО ИПКСЗ, главный внештатный специ</w:t>
            </w:r>
            <w:r w:rsidR="000E3B1E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0E3B1E">
              <w:rPr>
                <w:rFonts w:ascii="Times New Roman" w:hAnsi="Times New Roman" w:cs="Times New Roman"/>
                <w:sz w:val="26"/>
                <w:szCs w:val="26"/>
              </w:rPr>
              <w:t xml:space="preserve">лист </w:t>
            </w:r>
            <w:r w:rsidR="000E3B1E" w:rsidRPr="000E3B1E">
              <w:rPr>
                <w:rFonts w:ascii="Times New Roman" w:hAnsi="Times New Roman" w:cs="Times New Roman"/>
                <w:sz w:val="26"/>
                <w:szCs w:val="26"/>
              </w:rPr>
              <w:t>по медицинской проф</w:t>
            </w:r>
            <w:r w:rsidR="000E3B1E" w:rsidRPr="000E3B1E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0E3B1E" w:rsidRPr="000E3B1E">
              <w:rPr>
                <w:rFonts w:ascii="Times New Roman" w:hAnsi="Times New Roman" w:cs="Times New Roman"/>
                <w:sz w:val="26"/>
                <w:szCs w:val="26"/>
              </w:rPr>
              <w:t>лактике</w:t>
            </w:r>
            <w:r w:rsidR="000E3B1E">
              <w:rPr>
                <w:rFonts w:ascii="Times New Roman" w:hAnsi="Times New Roman" w:cs="Times New Roman"/>
                <w:sz w:val="26"/>
                <w:szCs w:val="26"/>
              </w:rPr>
              <w:t xml:space="preserve"> МЗХК, врач-эксперт, д.м.н.</w:t>
            </w:r>
          </w:p>
          <w:p w:rsidR="001E0A30" w:rsidRPr="00A82C7C" w:rsidRDefault="001E0A30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72ED2" w:rsidRPr="00A82C7C" w:rsidRDefault="00B46494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Мельникова</w:t>
            </w:r>
          </w:p>
          <w:p w:rsidR="00B46494" w:rsidRPr="00A82C7C" w:rsidRDefault="00B46494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Ирина Магомедов</w:t>
            </w:r>
            <w:r w:rsidR="00872ED2" w:rsidRPr="00A82C7C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</w:p>
          <w:p w:rsidR="00F10D3E" w:rsidRPr="00A82C7C" w:rsidRDefault="00B46494" w:rsidP="0009615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</w:t>
            </w:r>
            <w:r w:rsidR="00872ED2" w:rsidRPr="00A82C7C">
              <w:rPr>
                <w:rFonts w:ascii="Times New Roman" w:hAnsi="Times New Roman" w:cs="Times New Roman"/>
                <w:sz w:val="26"/>
                <w:szCs w:val="26"/>
              </w:rPr>
              <w:t>отдела организации контроля за качеством и бе</w:t>
            </w:r>
            <w:r w:rsidR="00872ED2" w:rsidRPr="00A82C7C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872ED2" w:rsidRPr="00A82C7C">
              <w:rPr>
                <w:rFonts w:ascii="Times New Roman" w:hAnsi="Times New Roman" w:cs="Times New Roman"/>
                <w:sz w:val="26"/>
                <w:szCs w:val="26"/>
              </w:rPr>
              <w:t>опасностью медицинской п</w:t>
            </w:r>
            <w:r w:rsidR="00872ED2" w:rsidRPr="00A82C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72ED2" w:rsidRPr="00A82C7C">
              <w:rPr>
                <w:rFonts w:ascii="Times New Roman" w:hAnsi="Times New Roman" w:cs="Times New Roman"/>
                <w:sz w:val="26"/>
                <w:szCs w:val="26"/>
              </w:rPr>
              <w:t>мощи населению</w:t>
            </w:r>
          </w:p>
          <w:p w:rsidR="00F10D3E" w:rsidRPr="00A82C7C" w:rsidRDefault="00F10D3E" w:rsidP="00265288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Территориального органа Ф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деральной службы по надзору в сфере здравоохранения по Хабаровскому краю и Евре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ской автономной области</w:t>
            </w:r>
          </w:p>
        </w:tc>
      </w:tr>
      <w:tr w:rsidR="00E23648" w:rsidRPr="00A82C7C" w:rsidTr="00B34E61">
        <w:tc>
          <w:tcPr>
            <w:tcW w:w="1702" w:type="dxa"/>
            <w:vAlign w:val="center"/>
          </w:tcPr>
          <w:p w:rsidR="00E23648" w:rsidRPr="00A82C7C" w:rsidRDefault="001F250B" w:rsidP="001F25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23648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45</w:t>
            </w:r>
            <w:r w:rsidR="00D2339C" w:rsidRPr="00A82C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D2339C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6CF5" w:rsidRPr="00A82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  <w:vAlign w:val="center"/>
          </w:tcPr>
          <w:p w:rsidR="00202C6B" w:rsidRPr="00A82C7C" w:rsidRDefault="001E0A30" w:rsidP="00A82C7C">
            <w:pPr>
              <w:spacing w:line="240" w:lineRule="exac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Об исполнении подпункта "б" пункта 9 П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речня поручений Президента Российской Федерации от 02 мая 2021 г. № Пр-753 (ре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лизация углубленной программы профила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тического</w:t>
            </w:r>
            <w:r w:rsidR="00A82C7C" w:rsidRPr="00A82C7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медицинского осмотра и диспа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серизации)</w:t>
            </w:r>
            <w:r w:rsidR="00A82C7C"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и взаимодействии участников системы ОМС при организации прохожд</w:t>
            </w:r>
            <w:r w:rsidR="00A82C7C" w:rsidRPr="00A82C7C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A82C7C" w:rsidRPr="00A82C7C">
              <w:rPr>
                <w:rFonts w:ascii="Times New Roman" w:hAnsi="Times New Roman" w:cs="Times New Roman"/>
                <w:sz w:val="26"/>
                <w:szCs w:val="26"/>
              </w:rPr>
              <w:t>ния застрахованными лицами профилакт</w:t>
            </w:r>
            <w:r w:rsidR="00A82C7C" w:rsidRPr="00A82C7C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A82C7C" w:rsidRPr="00A82C7C">
              <w:rPr>
                <w:rFonts w:ascii="Times New Roman" w:hAnsi="Times New Roman" w:cs="Times New Roman"/>
                <w:sz w:val="26"/>
                <w:szCs w:val="26"/>
              </w:rPr>
              <w:t>ческих мероприятий</w:t>
            </w:r>
            <w:r w:rsidR="00323F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4A2B7E" w:rsidRPr="00A82C7C" w:rsidRDefault="004A2B7E" w:rsidP="00D23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Волошенко </w:t>
            </w:r>
          </w:p>
          <w:p w:rsidR="00D2339C" w:rsidRPr="00A82C7C" w:rsidRDefault="004A2B7E" w:rsidP="00D23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Евгений Борисович</w:t>
            </w:r>
          </w:p>
          <w:p w:rsidR="004A2B7E" w:rsidRPr="00A82C7C" w:rsidRDefault="004A2B7E" w:rsidP="00D23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заместитель директора по о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ганизации ОМС </w:t>
            </w:r>
          </w:p>
          <w:p w:rsidR="002D1489" w:rsidRPr="00A82C7C" w:rsidRDefault="002D1489" w:rsidP="00D2339C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F75B9" w:rsidRPr="00A82C7C" w:rsidTr="00B34E61">
        <w:tc>
          <w:tcPr>
            <w:tcW w:w="1702" w:type="dxa"/>
            <w:vAlign w:val="center"/>
          </w:tcPr>
          <w:p w:rsidR="005F75B9" w:rsidRPr="00A82C7C" w:rsidRDefault="001F250B" w:rsidP="001F250B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D6CF5" w:rsidRPr="00A82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9</w:t>
            </w:r>
            <w:r w:rsidR="00B34E61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5B2D" w:rsidRPr="00A8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44" w:type="dxa"/>
            <w:vAlign w:val="center"/>
          </w:tcPr>
          <w:p w:rsidR="00B34E61" w:rsidRPr="00A82C7C" w:rsidRDefault="00B34E61" w:rsidP="00E2364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Обсуждение докладов, </w:t>
            </w:r>
          </w:p>
          <w:p w:rsidR="00B34E61" w:rsidRPr="00A82C7C" w:rsidRDefault="00B34E61" w:rsidP="0026528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проекта решения заседания</w:t>
            </w:r>
            <w:r w:rsidR="00323F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5F75B9" w:rsidRPr="00A82C7C" w:rsidRDefault="00B34E61" w:rsidP="003744E5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Члены Координационного с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вета, участники заседания</w:t>
            </w:r>
          </w:p>
        </w:tc>
      </w:tr>
      <w:tr w:rsidR="00B34E61" w:rsidRPr="00A82C7C" w:rsidTr="00B34E61">
        <w:tc>
          <w:tcPr>
            <w:tcW w:w="1702" w:type="dxa"/>
            <w:vAlign w:val="center"/>
          </w:tcPr>
          <w:p w:rsidR="00B34E61" w:rsidRPr="00A82C7C" w:rsidRDefault="001F250B" w:rsidP="001E0A30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34E61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365B2D" w:rsidRPr="00A82C7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34E61" w:rsidRPr="00A82C7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bookmarkStart w:id="0" w:name="_GoBack"/>
            <w:bookmarkEnd w:id="0"/>
            <w:r w:rsidR="00B34E61" w:rsidRPr="00A82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1E0A30" w:rsidRPr="00A82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65B2D" w:rsidRPr="00A82C7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44" w:type="dxa"/>
            <w:vAlign w:val="center"/>
          </w:tcPr>
          <w:p w:rsidR="00B34E61" w:rsidRPr="00A82C7C" w:rsidRDefault="00B34E61" w:rsidP="00E23648">
            <w:pPr>
              <w:spacing w:line="240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Заключительное слово</w:t>
            </w:r>
            <w:r w:rsidR="00323F9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686" w:type="dxa"/>
            <w:vAlign w:val="center"/>
          </w:tcPr>
          <w:p w:rsidR="00B34E61" w:rsidRPr="00A82C7C" w:rsidRDefault="00B34E61" w:rsidP="00B34E61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Никонов Евгений Леонидович</w:t>
            </w:r>
          </w:p>
          <w:p w:rsidR="00A82C7C" w:rsidRDefault="00B34E61" w:rsidP="00872ED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заместител</w:t>
            </w:r>
            <w:r w:rsidR="00CC52AD" w:rsidRPr="00A82C7C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я Правительства края </w:t>
            </w:r>
          </w:p>
          <w:p w:rsidR="00F10D3E" w:rsidRPr="00A82C7C" w:rsidRDefault="00B34E61" w:rsidP="00872ED2">
            <w:pPr>
              <w:spacing w:line="24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2C7C">
              <w:rPr>
                <w:rFonts w:ascii="Times New Roman" w:hAnsi="Times New Roman" w:cs="Times New Roman"/>
                <w:sz w:val="26"/>
                <w:szCs w:val="26"/>
              </w:rPr>
              <w:t>по социальным вопросам</w:t>
            </w:r>
          </w:p>
        </w:tc>
      </w:tr>
    </w:tbl>
    <w:p w:rsidR="00B72296" w:rsidRPr="00A82C7C" w:rsidRDefault="00B72296" w:rsidP="00A82C7C">
      <w:pPr>
        <w:rPr>
          <w:sz w:val="26"/>
          <w:szCs w:val="26"/>
        </w:rPr>
      </w:pPr>
    </w:p>
    <w:sectPr w:rsidR="00B72296" w:rsidRPr="00A82C7C" w:rsidSect="00323F95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50234"/>
    <w:multiLevelType w:val="hybridMultilevel"/>
    <w:tmpl w:val="C9403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296"/>
    <w:rsid w:val="00044905"/>
    <w:rsid w:val="00096152"/>
    <w:rsid w:val="000B0677"/>
    <w:rsid w:val="000E3B1E"/>
    <w:rsid w:val="001164F4"/>
    <w:rsid w:val="001850C1"/>
    <w:rsid w:val="001E0A30"/>
    <w:rsid w:val="001F250B"/>
    <w:rsid w:val="001F6AC3"/>
    <w:rsid w:val="00202C6B"/>
    <w:rsid w:val="002228EF"/>
    <w:rsid w:val="00262C9D"/>
    <w:rsid w:val="00265288"/>
    <w:rsid w:val="002C76E1"/>
    <w:rsid w:val="002D1489"/>
    <w:rsid w:val="002E004F"/>
    <w:rsid w:val="0032135F"/>
    <w:rsid w:val="00323F95"/>
    <w:rsid w:val="00365B2D"/>
    <w:rsid w:val="00371CE2"/>
    <w:rsid w:val="003744E5"/>
    <w:rsid w:val="003C021A"/>
    <w:rsid w:val="00467EBC"/>
    <w:rsid w:val="004A2B7E"/>
    <w:rsid w:val="00515951"/>
    <w:rsid w:val="0056417B"/>
    <w:rsid w:val="005D6CF5"/>
    <w:rsid w:val="005F75B9"/>
    <w:rsid w:val="00653CAA"/>
    <w:rsid w:val="00654A1F"/>
    <w:rsid w:val="00656449"/>
    <w:rsid w:val="006A2B18"/>
    <w:rsid w:val="006A3C9E"/>
    <w:rsid w:val="0074018E"/>
    <w:rsid w:val="007B3FE1"/>
    <w:rsid w:val="00813241"/>
    <w:rsid w:val="00830797"/>
    <w:rsid w:val="00872ED2"/>
    <w:rsid w:val="00884F4F"/>
    <w:rsid w:val="008B7F62"/>
    <w:rsid w:val="008E4A4C"/>
    <w:rsid w:val="008F74FB"/>
    <w:rsid w:val="009436C5"/>
    <w:rsid w:val="00946B28"/>
    <w:rsid w:val="00991DF8"/>
    <w:rsid w:val="00A005A0"/>
    <w:rsid w:val="00A465AD"/>
    <w:rsid w:val="00A508F7"/>
    <w:rsid w:val="00A60AEC"/>
    <w:rsid w:val="00A67B10"/>
    <w:rsid w:val="00A82C7C"/>
    <w:rsid w:val="00B17DB0"/>
    <w:rsid w:val="00B230F5"/>
    <w:rsid w:val="00B34E61"/>
    <w:rsid w:val="00B36690"/>
    <w:rsid w:val="00B411DE"/>
    <w:rsid w:val="00B46494"/>
    <w:rsid w:val="00B72296"/>
    <w:rsid w:val="00BA11C2"/>
    <w:rsid w:val="00C013B2"/>
    <w:rsid w:val="00C64192"/>
    <w:rsid w:val="00CC52AD"/>
    <w:rsid w:val="00D2339C"/>
    <w:rsid w:val="00D52C2F"/>
    <w:rsid w:val="00E23648"/>
    <w:rsid w:val="00E566A5"/>
    <w:rsid w:val="00E75459"/>
    <w:rsid w:val="00F1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54A1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22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654A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8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D4F5-D42B-4636-BBE9-68D783D1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ь Ирина Михайловна</dc:creator>
  <cp:lastModifiedBy>Волошенко Евгений Борисович</cp:lastModifiedBy>
  <cp:revision>12</cp:revision>
  <cp:lastPrinted>2021-05-18T05:26:00Z</cp:lastPrinted>
  <dcterms:created xsi:type="dcterms:W3CDTF">2021-05-11T06:35:00Z</dcterms:created>
  <dcterms:modified xsi:type="dcterms:W3CDTF">2021-06-21T04:19:00Z</dcterms:modified>
</cp:coreProperties>
</file>